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74CA" w14:textId="725A1047" w:rsidR="009C20E6" w:rsidRDefault="00062358" w:rsidP="009C20E6">
      <w:pPr>
        <w:jc w:val="center"/>
      </w:pPr>
      <w:r>
        <w:rPr>
          <w:b/>
        </w:rPr>
        <w:t xml:space="preserve"> </w:t>
      </w:r>
      <w:r w:rsidR="009C20E6" w:rsidRPr="0025145F">
        <w:rPr>
          <w:b/>
        </w:rPr>
        <w:t xml:space="preserve">Minutes of the </w:t>
      </w:r>
      <w:r w:rsidR="009C20E6" w:rsidRPr="0025145F">
        <w:rPr>
          <w:b/>
        </w:rPr>
        <w:br/>
        <w:t>Dorsey’s Se</w:t>
      </w:r>
      <w:r w:rsidR="00A61749">
        <w:rPr>
          <w:b/>
        </w:rPr>
        <w:t>arch Community Association Board of Directors</w:t>
      </w:r>
      <w:r w:rsidR="009C20E6" w:rsidRPr="0025145F">
        <w:rPr>
          <w:b/>
        </w:rPr>
        <w:br/>
      </w:r>
      <w:r w:rsidR="00A61749">
        <w:rPr>
          <w:b/>
        </w:rPr>
        <w:t xml:space="preserve">located at </w:t>
      </w:r>
      <w:r w:rsidR="009C20E6" w:rsidRPr="0025145F">
        <w:rPr>
          <w:b/>
        </w:rPr>
        <w:t>Linden Hall</w:t>
      </w:r>
      <w:r w:rsidR="009C20E6" w:rsidRPr="0025145F">
        <w:rPr>
          <w:b/>
        </w:rPr>
        <w:br/>
      </w:r>
      <w:r w:rsidR="009C20E6">
        <w:t>4765 Dorsey Hall Drive, Ellicott City, MD   21042</w:t>
      </w:r>
    </w:p>
    <w:p w14:paraId="72EE3941" w14:textId="594588FC" w:rsidR="009C20E6" w:rsidRDefault="00A61749" w:rsidP="006115EF">
      <w:pPr>
        <w:jc w:val="center"/>
      </w:pPr>
      <w:r>
        <w:t xml:space="preserve">Held:  </w:t>
      </w:r>
      <w:r w:rsidR="00106954">
        <w:t>April 10</w:t>
      </w:r>
      <w:r w:rsidR="00650D58">
        <w:t>, 201</w:t>
      </w:r>
      <w:r w:rsidR="00E76433">
        <w:t>9</w:t>
      </w:r>
    </w:p>
    <w:p w14:paraId="38176494" w14:textId="3EE0CA90" w:rsidR="009C20E6" w:rsidRPr="006115EF" w:rsidRDefault="00A61749" w:rsidP="006115EF">
      <w:pPr>
        <w:rPr>
          <w:b/>
          <w:i/>
        </w:rPr>
      </w:pPr>
      <w:r>
        <w:rPr>
          <w:b/>
          <w:i/>
        </w:rPr>
        <w:t>Approved:</w:t>
      </w:r>
      <w:r w:rsidR="003A02A0">
        <w:rPr>
          <w:b/>
          <w:i/>
        </w:rPr>
        <w:t xml:space="preserve"> </w:t>
      </w:r>
      <w:r w:rsidR="00F72799">
        <w:rPr>
          <w:b/>
          <w:i/>
        </w:rPr>
        <w:t xml:space="preserve">  </w:t>
      </w:r>
      <w:r w:rsidR="004278F1">
        <w:rPr>
          <w:b/>
          <w:i/>
        </w:rPr>
        <w:t>5/8/2019</w:t>
      </w:r>
      <w:bookmarkStart w:id="0" w:name="_GoBack"/>
      <w:bookmarkEnd w:id="0"/>
    </w:p>
    <w:p w14:paraId="747A663E" w14:textId="4C619EDB" w:rsidR="009C20E6" w:rsidRDefault="00A61749" w:rsidP="009C20E6">
      <w:r>
        <w:t xml:space="preserve">The Board of Directors of the Dorsey’s Search Community Association, Inc. conducted its regular Board meeting on Wednesday, </w:t>
      </w:r>
      <w:r w:rsidR="00106954">
        <w:t>April 10</w:t>
      </w:r>
      <w:r w:rsidR="00E76433">
        <w:t>, 2019</w:t>
      </w:r>
      <w:r>
        <w:t xml:space="preserve"> at 7:00 p.m. at the Association’s place of business.</w:t>
      </w:r>
    </w:p>
    <w:p w14:paraId="16B1489E" w14:textId="5414C517" w:rsidR="002365DA" w:rsidRDefault="009C20E6" w:rsidP="005A6CB5">
      <w:r>
        <w:t>Present:</w:t>
      </w:r>
      <w:r>
        <w:tab/>
        <w:t>Dan Woodruff, Chair</w:t>
      </w:r>
      <w:r>
        <w:br/>
      </w:r>
      <w:r>
        <w:tab/>
      </w:r>
      <w:r>
        <w:tab/>
      </w:r>
      <w:r w:rsidR="0051318F">
        <w:t>Rick Ludvigsen</w:t>
      </w:r>
      <w:r w:rsidR="00E76433">
        <w:br/>
      </w:r>
      <w:r w:rsidR="00E76433">
        <w:tab/>
      </w:r>
      <w:r w:rsidR="00E76433">
        <w:tab/>
        <w:t>Crissy Simpson</w:t>
      </w:r>
      <w:r w:rsidR="0051318F">
        <w:br/>
      </w:r>
      <w:r w:rsidR="0051318F">
        <w:tab/>
      </w:r>
      <w:r w:rsidR="0051318F">
        <w:tab/>
        <w:t>Derek Carey</w:t>
      </w:r>
      <w:r w:rsidR="0051318F">
        <w:br/>
      </w:r>
      <w:r w:rsidR="0051318F">
        <w:tab/>
      </w:r>
      <w:r w:rsidR="0051318F">
        <w:tab/>
        <w:t>Dick Boulton</w:t>
      </w:r>
      <w:r w:rsidR="00B83EF7">
        <w:br/>
      </w:r>
      <w:r w:rsidR="00B83EF7">
        <w:tab/>
      </w:r>
      <w:r w:rsidR="00D1073F">
        <w:tab/>
      </w:r>
      <w:r>
        <w:t>Ingrid Hatz, Village Manager</w:t>
      </w:r>
      <w:r w:rsidR="00650D58">
        <w:br/>
      </w:r>
      <w:r w:rsidR="00650D58">
        <w:tab/>
      </w:r>
      <w:r w:rsidR="00650D58">
        <w:tab/>
        <w:t>Anne McKissick, Covenant Advisor</w:t>
      </w:r>
      <w:r>
        <w:br/>
      </w:r>
      <w:r>
        <w:tab/>
      </w:r>
      <w:r>
        <w:tab/>
      </w:r>
      <w:r w:rsidR="002365DA">
        <w:t xml:space="preserve">Nancy Meredith, </w:t>
      </w:r>
      <w:r w:rsidR="00277D44">
        <w:t>Administrative Asst</w:t>
      </w:r>
    </w:p>
    <w:p w14:paraId="0428BA36" w14:textId="30D57171" w:rsidR="00303B45" w:rsidRPr="00BC250C" w:rsidRDefault="009C20E6" w:rsidP="00BC250C">
      <w:pPr>
        <w:rPr>
          <w:i/>
        </w:rPr>
      </w:pPr>
      <w:r>
        <w:t>Absent:</w:t>
      </w:r>
      <w:r>
        <w:tab/>
      </w:r>
      <w:r>
        <w:tab/>
      </w:r>
      <w:r w:rsidR="00106954">
        <w:t>Ellen Mackey</w:t>
      </w:r>
      <w:r w:rsidR="00303B45" w:rsidRPr="000F4749">
        <w:rPr>
          <w:sz w:val="16"/>
          <w:szCs w:val="16"/>
        </w:rPr>
        <w:tab/>
      </w:r>
      <w:r w:rsidR="00303B45" w:rsidRPr="000F4749">
        <w:rPr>
          <w:sz w:val="16"/>
          <w:szCs w:val="16"/>
        </w:rPr>
        <w:tab/>
      </w:r>
    </w:p>
    <w:p w14:paraId="4D379A6B" w14:textId="19381A15" w:rsidR="009C20E6" w:rsidRDefault="009C20E6" w:rsidP="009C20E6">
      <w:r>
        <w:t xml:space="preserve">Mr. Woodruff </w:t>
      </w:r>
      <w:r w:rsidRPr="008978D1">
        <w:rPr>
          <w:b/>
        </w:rPr>
        <w:t>cal</w:t>
      </w:r>
      <w:r w:rsidR="008978D1" w:rsidRPr="008978D1">
        <w:rPr>
          <w:b/>
        </w:rPr>
        <w:t>led</w:t>
      </w:r>
      <w:r w:rsidR="008978D1">
        <w:t xml:space="preserve"> the meeting </w:t>
      </w:r>
      <w:r w:rsidR="008978D1" w:rsidRPr="008978D1">
        <w:rPr>
          <w:b/>
        </w:rPr>
        <w:t>to order</w:t>
      </w:r>
      <w:r w:rsidR="008978D1">
        <w:t xml:space="preserve"> at 7:</w:t>
      </w:r>
      <w:r w:rsidR="0051318F">
        <w:t>0</w:t>
      </w:r>
      <w:r w:rsidR="00106954">
        <w:t>0</w:t>
      </w:r>
      <w:r>
        <w:t xml:space="preserve"> p.m.</w:t>
      </w:r>
    </w:p>
    <w:p w14:paraId="692BEBA3" w14:textId="16937338" w:rsidR="009C20E6" w:rsidRPr="008978D1" w:rsidRDefault="0093026C" w:rsidP="0093026C">
      <w:pPr>
        <w:pStyle w:val="ListParagraph"/>
        <w:numPr>
          <w:ilvl w:val="0"/>
          <w:numId w:val="2"/>
        </w:numPr>
      </w:pPr>
      <w:r w:rsidRPr="008978D1">
        <w:rPr>
          <w:b/>
        </w:rPr>
        <w:t>Approval of the agenda</w:t>
      </w:r>
      <w:r>
        <w:t>:</w:t>
      </w:r>
      <w:r w:rsidR="00B76163">
        <w:br/>
      </w:r>
      <w:r w:rsidR="00B76163">
        <w:rPr>
          <w:b/>
          <w:u w:val="single"/>
        </w:rPr>
        <w:t>Action:</w:t>
      </w:r>
      <w:r w:rsidR="00B76163" w:rsidRPr="00D1073F">
        <w:rPr>
          <w:b/>
        </w:rPr>
        <w:t xml:space="preserve">  </w:t>
      </w:r>
      <w:r w:rsidR="005A6CB5" w:rsidRPr="003E5E46">
        <w:rPr>
          <w:b/>
        </w:rPr>
        <w:t>M</w:t>
      </w:r>
      <w:r w:rsidR="00303B45" w:rsidRPr="003E5E46">
        <w:rPr>
          <w:b/>
        </w:rPr>
        <w:t>r</w:t>
      </w:r>
      <w:r w:rsidR="00E76433">
        <w:rPr>
          <w:b/>
        </w:rPr>
        <w:t xml:space="preserve">. </w:t>
      </w:r>
      <w:r w:rsidR="006F794E">
        <w:rPr>
          <w:b/>
        </w:rPr>
        <w:t>Ludvigsen</w:t>
      </w:r>
      <w:r w:rsidRPr="008978D1">
        <w:t xml:space="preserve"> moved to approve the agenda as submitted.  Seconded:  </w:t>
      </w:r>
      <w:r w:rsidR="0051318F">
        <w:rPr>
          <w:b/>
        </w:rPr>
        <w:t>Mr</w:t>
      </w:r>
      <w:r w:rsidR="006F794E">
        <w:rPr>
          <w:b/>
        </w:rPr>
        <w:t xml:space="preserve">. </w:t>
      </w:r>
      <w:proofErr w:type="gramStart"/>
      <w:r w:rsidR="006F794E">
        <w:rPr>
          <w:b/>
        </w:rPr>
        <w:t>Carey</w:t>
      </w:r>
      <w:r w:rsidR="003E5E46">
        <w:t>;</w:t>
      </w:r>
      <w:r w:rsidR="00B76163">
        <w:t xml:space="preserve">  Vote</w:t>
      </w:r>
      <w:proofErr w:type="gramEnd"/>
      <w:r w:rsidR="00D1073F">
        <w:t xml:space="preserve"> </w:t>
      </w:r>
      <w:r w:rsidR="00311D68">
        <w:t>4</w:t>
      </w:r>
      <w:r w:rsidR="00D1073F">
        <w:t>-0-0.</w:t>
      </w:r>
    </w:p>
    <w:p w14:paraId="4569DA66" w14:textId="77777777" w:rsidR="007E3CAD" w:rsidRDefault="0093026C" w:rsidP="0093026C">
      <w:pPr>
        <w:pStyle w:val="ListParagraph"/>
        <w:numPr>
          <w:ilvl w:val="0"/>
          <w:numId w:val="2"/>
        </w:numPr>
      </w:pPr>
      <w:r w:rsidRPr="005D293C">
        <w:rPr>
          <w:b/>
        </w:rPr>
        <w:t>Guest Speakers</w:t>
      </w:r>
    </w:p>
    <w:p w14:paraId="54FBB437" w14:textId="0B5E8F8B" w:rsidR="0093026C" w:rsidRDefault="008E0F51" w:rsidP="008E0F51">
      <w:pPr>
        <w:pStyle w:val="ListParagraph"/>
        <w:numPr>
          <w:ilvl w:val="1"/>
          <w:numId w:val="2"/>
        </w:numPr>
      </w:pPr>
      <w:r>
        <w:t>Resident Speak-out</w:t>
      </w:r>
      <w:r w:rsidR="006B1438">
        <w:t>:   None</w:t>
      </w:r>
    </w:p>
    <w:p w14:paraId="3E2F42F4" w14:textId="05326B5C" w:rsidR="00290EE8" w:rsidRDefault="00290EE8" w:rsidP="00940C82">
      <w:pPr>
        <w:pStyle w:val="ListParagraph"/>
        <w:numPr>
          <w:ilvl w:val="0"/>
          <w:numId w:val="2"/>
        </w:numPr>
      </w:pPr>
      <w:r>
        <w:rPr>
          <w:b/>
        </w:rPr>
        <w:t xml:space="preserve">Approval of </w:t>
      </w:r>
      <w:r w:rsidR="00311D68">
        <w:rPr>
          <w:b/>
        </w:rPr>
        <w:t>March 13,</w:t>
      </w:r>
      <w:r w:rsidR="00E76433">
        <w:rPr>
          <w:b/>
        </w:rPr>
        <w:t xml:space="preserve"> 201</w:t>
      </w:r>
      <w:r w:rsidR="008E0F51">
        <w:rPr>
          <w:b/>
        </w:rPr>
        <w:t>9</w:t>
      </w:r>
      <w:r>
        <w:rPr>
          <w:b/>
        </w:rPr>
        <w:t xml:space="preserve"> minutes</w:t>
      </w:r>
      <w:r w:rsidRPr="00290EE8">
        <w:t>:</w:t>
      </w:r>
      <w:r w:rsidR="00BC67CA">
        <w:br/>
      </w:r>
      <w:r w:rsidR="00940C82" w:rsidRPr="00CD545B">
        <w:rPr>
          <w:b/>
          <w:u w:val="single"/>
        </w:rPr>
        <w:t>Action:</w:t>
      </w:r>
      <w:r w:rsidR="00940C82">
        <w:t xml:space="preserve">   </w:t>
      </w:r>
      <w:r w:rsidR="00311D68">
        <w:rPr>
          <w:b/>
        </w:rPr>
        <w:t>Ms. Simpson</w:t>
      </w:r>
      <w:r w:rsidR="00940C82">
        <w:t xml:space="preserve"> moved to approve the </w:t>
      </w:r>
      <w:r w:rsidR="00311D68">
        <w:t>March 13</w:t>
      </w:r>
      <w:r w:rsidR="00940C82">
        <w:t>, 201</w:t>
      </w:r>
      <w:r w:rsidR="00311D68">
        <w:t>9</w:t>
      </w:r>
      <w:r w:rsidR="00940C82">
        <w:t xml:space="preserve"> Board Minutes; seconded by:  </w:t>
      </w:r>
      <w:r w:rsidR="00BC67CA">
        <w:rPr>
          <w:b/>
        </w:rPr>
        <w:t xml:space="preserve">Mr. </w:t>
      </w:r>
      <w:r w:rsidR="00E76433">
        <w:rPr>
          <w:b/>
        </w:rPr>
        <w:t>Carey</w:t>
      </w:r>
      <w:r w:rsidR="00940C82">
        <w:t>;</w:t>
      </w:r>
      <w:r w:rsidR="00940C82">
        <w:br/>
      </w:r>
      <w:r w:rsidR="00BC67CA">
        <w:t xml:space="preserve">Vote:   </w:t>
      </w:r>
      <w:r w:rsidR="00311D68">
        <w:t>4</w:t>
      </w:r>
      <w:r w:rsidR="00BC67CA">
        <w:t>-0-</w:t>
      </w:r>
      <w:r w:rsidR="00E76433">
        <w:t>0</w:t>
      </w:r>
      <w:r w:rsidR="00BB1759">
        <w:t xml:space="preserve"> </w:t>
      </w:r>
    </w:p>
    <w:p w14:paraId="2CAEAA4A" w14:textId="77777777" w:rsidR="00303B45" w:rsidRPr="00303B45" w:rsidRDefault="00270BC0" w:rsidP="00303B45">
      <w:pPr>
        <w:pStyle w:val="ListParagraph"/>
        <w:numPr>
          <w:ilvl w:val="0"/>
          <w:numId w:val="2"/>
        </w:numPr>
      </w:pPr>
      <w:r>
        <w:rPr>
          <w:b/>
          <w:color w:val="1D2129"/>
          <w:sz w:val="21"/>
          <w:szCs w:val="21"/>
          <w:lang w:val="en"/>
        </w:rPr>
        <w:t>Report from</w:t>
      </w:r>
      <w:r w:rsidR="00303B45">
        <w:rPr>
          <w:b/>
          <w:color w:val="1D2129"/>
          <w:sz w:val="21"/>
          <w:szCs w:val="21"/>
          <w:lang w:val="en"/>
        </w:rPr>
        <w:t>:</w:t>
      </w:r>
    </w:p>
    <w:p w14:paraId="5DB21ED8" w14:textId="23174AB1" w:rsidR="00303B45" w:rsidRDefault="00303B45" w:rsidP="00303B45">
      <w:pPr>
        <w:pStyle w:val="ListParagraph"/>
        <w:numPr>
          <w:ilvl w:val="1"/>
          <w:numId w:val="2"/>
        </w:numPr>
      </w:pPr>
      <w:r w:rsidRPr="00290EE8">
        <w:rPr>
          <w:b/>
        </w:rPr>
        <w:t>Covenant Advisor</w:t>
      </w:r>
      <w:r>
        <w:t>:</w:t>
      </w:r>
      <w:r w:rsidR="00290EE8">
        <w:t xml:space="preserve">   Mrs. McKissick </w:t>
      </w:r>
    </w:p>
    <w:p w14:paraId="05A7DAFF" w14:textId="4FE74169" w:rsidR="00311D68" w:rsidRPr="00BB59B7" w:rsidRDefault="00D403AD" w:rsidP="00311D6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t xml:space="preserve"> </w:t>
      </w:r>
      <w:r w:rsidR="00311D68">
        <w:t>none</w:t>
      </w:r>
    </w:p>
    <w:p w14:paraId="06CBCF00" w14:textId="229B19DF" w:rsidR="005D5507" w:rsidRDefault="005D5507" w:rsidP="005D5507">
      <w:pPr>
        <w:pStyle w:val="ListParagraph"/>
        <w:numPr>
          <w:ilvl w:val="1"/>
          <w:numId w:val="2"/>
        </w:numPr>
      </w:pPr>
      <w:r w:rsidRPr="00BB59B7">
        <w:rPr>
          <w:b/>
        </w:rPr>
        <w:t>Manager</w:t>
      </w:r>
      <w:r>
        <w:t xml:space="preserve"> (report submitted):</w:t>
      </w:r>
    </w:p>
    <w:p w14:paraId="6D2D57B7" w14:textId="2E26AA92" w:rsidR="005D5507" w:rsidRDefault="005D5507" w:rsidP="005D5507">
      <w:pPr>
        <w:pStyle w:val="ListParagraph"/>
        <w:numPr>
          <w:ilvl w:val="2"/>
          <w:numId w:val="2"/>
        </w:numPr>
      </w:pPr>
      <w:r>
        <w:t>Board meeting</w:t>
      </w:r>
      <w:r w:rsidR="00813696">
        <w:t xml:space="preserve"> dates</w:t>
      </w:r>
      <w:r w:rsidR="00C60DBC">
        <w:t>:   May 8; June 12; July 10</w:t>
      </w:r>
    </w:p>
    <w:p w14:paraId="25867700" w14:textId="62946391" w:rsidR="005D5507" w:rsidRDefault="005D5507" w:rsidP="005D5507">
      <w:pPr>
        <w:pStyle w:val="ListParagraph"/>
        <w:numPr>
          <w:ilvl w:val="2"/>
          <w:numId w:val="2"/>
        </w:numPr>
      </w:pPr>
      <w:r>
        <w:t>Events</w:t>
      </w:r>
    </w:p>
    <w:p w14:paraId="71BCA18A" w14:textId="0DFC8D2F" w:rsidR="00A71141" w:rsidRDefault="00C60DBC" w:rsidP="00A71141">
      <w:pPr>
        <w:pStyle w:val="ListParagraph"/>
        <w:numPr>
          <w:ilvl w:val="3"/>
          <w:numId w:val="2"/>
        </w:numPr>
      </w:pPr>
      <w:r>
        <w:t>Family BBQ – June 1; 3-6pm</w:t>
      </w:r>
    </w:p>
    <w:p w14:paraId="2E17BCFD" w14:textId="7E18E624" w:rsidR="00791DF7" w:rsidRDefault="00C60DBC" w:rsidP="00A71141">
      <w:pPr>
        <w:pStyle w:val="ListParagraph"/>
        <w:numPr>
          <w:ilvl w:val="3"/>
          <w:numId w:val="2"/>
        </w:numPr>
      </w:pPr>
      <w:r>
        <w:t>Pool Party – June 22; 6pm Dorsey Hall Pool</w:t>
      </w:r>
    </w:p>
    <w:p w14:paraId="2B8715CC" w14:textId="3F4E7E4F" w:rsidR="00132815" w:rsidRDefault="00C60DBC" w:rsidP="00A71141">
      <w:pPr>
        <w:pStyle w:val="ListParagraph"/>
        <w:numPr>
          <w:ilvl w:val="2"/>
          <w:numId w:val="2"/>
        </w:numPr>
      </w:pPr>
      <w:r>
        <w:t>Tile work at the entryways of Linden Hall to begin the week of April 22</w:t>
      </w:r>
    </w:p>
    <w:p w14:paraId="24231D19" w14:textId="5F66D122" w:rsidR="00612545" w:rsidRDefault="00C60DBC" w:rsidP="00612545">
      <w:pPr>
        <w:pStyle w:val="ListParagraph"/>
        <w:numPr>
          <w:ilvl w:val="2"/>
          <w:numId w:val="2"/>
        </w:numPr>
      </w:pPr>
      <w:r>
        <w:t>Coordinating Sound Panel installation with contractor</w:t>
      </w:r>
    </w:p>
    <w:p w14:paraId="0671E470" w14:textId="2029388F" w:rsidR="00C60DBC" w:rsidRDefault="00C60DBC" w:rsidP="00612545">
      <w:pPr>
        <w:pStyle w:val="ListParagraph"/>
        <w:numPr>
          <w:ilvl w:val="2"/>
          <w:numId w:val="2"/>
        </w:numPr>
      </w:pPr>
      <w:r>
        <w:t>Patio repair will begin in April weather permitting</w:t>
      </w:r>
    </w:p>
    <w:p w14:paraId="686B7BD2" w14:textId="0DB30649" w:rsidR="00C60DBC" w:rsidRPr="00612545" w:rsidRDefault="00C60DBC" w:rsidP="00612545">
      <w:pPr>
        <w:pStyle w:val="ListParagraph"/>
        <w:numPr>
          <w:ilvl w:val="2"/>
          <w:numId w:val="2"/>
        </w:numPr>
      </w:pPr>
      <w:r>
        <w:t>Landscaping at the front of the building to begin in April</w:t>
      </w:r>
    </w:p>
    <w:p w14:paraId="1E4BDA08" w14:textId="407564EB" w:rsidR="00132815" w:rsidRPr="00A432D9" w:rsidRDefault="002112F0" w:rsidP="00132815">
      <w:pPr>
        <w:pStyle w:val="ListParagraph"/>
        <w:numPr>
          <w:ilvl w:val="1"/>
          <w:numId w:val="2"/>
        </w:numPr>
      </w:pPr>
      <w:r w:rsidRPr="00132815">
        <w:rPr>
          <w:b/>
          <w:color w:val="1D2129"/>
          <w:sz w:val="21"/>
          <w:szCs w:val="21"/>
          <w:lang w:val="en"/>
        </w:rPr>
        <w:t>CCR</w:t>
      </w:r>
      <w:r w:rsidR="00CA4032" w:rsidRPr="00132815">
        <w:rPr>
          <w:b/>
          <w:color w:val="1D2129"/>
          <w:sz w:val="21"/>
          <w:szCs w:val="21"/>
          <w:lang w:val="en"/>
        </w:rPr>
        <w:t>:</w:t>
      </w:r>
      <w:r w:rsidR="00CA4032" w:rsidRPr="00132815">
        <w:rPr>
          <w:color w:val="1D2129"/>
          <w:sz w:val="21"/>
          <w:szCs w:val="21"/>
          <w:lang w:val="en"/>
        </w:rPr>
        <w:t xml:space="preserve">  </w:t>
      </w:r>
      <w:r w:rsidRPr="00132815">
        <w:rPr>
          <w:color w:val="1D2129"/>
          <w:sz w:val="21"/>
          <w:szCs w:val="21"/>
          <w:lang w:val="en"/>
        </w:rPr>
        <w:t xml:space="preserve">Mr. Boulton </w:t>
      </w:r>
      <w:r w:rsidR="00A71141" w:rsidRPr="00132815">
        <w:rPr>
          <w:color w:val="1D2129"/>
          <w:sz w:val="21"/>
          <w:szCs w:val="21"/>
          <w:lang w:val="en"/>
        </w:rPr>
        <w:t xml:space="preserve">written report </w:t>
      </w:r>
      <w:r w:rsidR="00813696" w:rsidRPr="00132815">
        <w:rPr>
          <w:color w:val="1D2129"/>
          <w:sz w:val="21"/>
          <w:szCs w:val="21"/>
          <w:lang w:val="en"/>
        </w:rPr>
        <w:t>submitted</w:t>
      </w:r>
      <w:r w:rsidR="008D54F2" w:rsidRPr="00132815">
        <w:rPr>
          <w:color w:val="1D2129"/>
          <w:sz w:val="21"/>
          <w:szCs w:val="21"/>
          <w:lang w:val="en"/>
        </w:rPr>
        <w:t>.</w:t>
      </w:r>
    </w:p>
    <w:p w14:paraId="0503FD66" w14:textId="22CBFF74" w:rsidR="00A432D9" w:rsidRPr="00A432D9" w:rsidRDefault="00C60DBC" w:rsidP="00A432D9">
      <w:pPr>
        <w:pStyle w:val="ListParagraph"/>
        <w:numPr>
          <w:ilvl w:val="2"/>
          <w:numId w:val="2"/>
        </w:numPr>
      </w:pPr>
      <w:r>
        <w:t>CBA Accountability</w:t>
      </w:r>
    </w:p>
    <w:p w14:paraId="238F9747" w14:textId="525BBBCD" w:rsidR="00A432D9" w:rsidRDefault="00C60DBC" w:rsidP="00A432D9">
      <w:pPr>
        <w:pStyle w:val="ListParagraph"/>
        <w:numPr>
          <w:ilvl w:val="2"/>
          <w:numId w:val="2"/>
        </w:numPr>
      </w:pPr>
      <w:proofErr w:type="gramStart"/>
      <w:r>
        <w:rPr>
          <w:color w:val="1D2129"/>
          <w:sz w:val="21"/>
          <w:szCs w:val="21"/>
          <w:lang w:val="en"/>
        </w:rPr>
        <w:t>5 year</w:t>
      </w:r>
      <w:proofErr w:type="gramEnd"/>
      <w:r>
        <w:rPr>
          <w:color w:val="1D2129"/>
          <w:sz w:val="21"/>
          <w:szCs w:val="21"/>
          <w:lang w:val="en"/>
        </w:rPr>
        <w:t xml:space="preserve"> strategic plan</w:t>
      </w:r>
    </w:p>
    <w:p w14:paraId="713D10A4" w14:textId="4F67C8FC" w:rsidR="008C6126" w:rsidRDefault="00C60DBC" w:rsidP="00A432D9">
      <w:pPr>
        <w:pStyle w:val="ListParagraph"/>
        <w:numPr>
          <w:ilvl w:val="2"/>
          <w:numId w:val="2"/>
        </w:numPr>
      </w:pPr>
      <w:r>
        <w:t>Board reviewed a position paper on New Town Zoning</w:t>
      </w:r>
    </w:p>
    <w:p w14:paraId="70910ACE" w14:textId="32904433" w:rsidR="008C6126" w:rsidRDefault="00C60DBC" w:rsidP="00A432D9">
      <w:pPr>
        <w:pStyle w:val="ListParagraph"/>
        <w:numPr>
          <w:ilvl w:val="2"/>
          <w:numId w:val="2"/>
        </w:numPr>
      </w:pPr>
      <w:r>
        <w:t>Commercial Covenants – Guilford Industrial Park</w:t>
      </w:r>
    </w:p>
    <w:p w14:paraId="63952879" w14:textId="3CD08874" w:rsidR="00C60DBC" w:rsidRDefault="00C60DBC" w:rsidP="00A432D9">
      <w:pPr>
        <w:pStyle w:val="ListParagraph"/>
        <w:numPr>
          <w:ilvl w:val="2"/>
          <w:numId w:val="2"/>
        </w:numPr>
      </w:pPr>
      <w:r>
        <w:t>President Objectives for coming year</w:t>
      </w:r>
    </w:p>
    <w:p w14:paraId="270F9512" w14:textId="5C483D21" w:rsidR="00C60DBC" w:rsidRDefault="00C60DBC" w:rsidP="00A432D9">
      <w:pPr>
        <w:pStyle w:val="ListParagraph"/>
        <w:numPr>
          <w:ilvl w:val="2"/>
          <w:numId w:val="2"/>
        </w:numPr>
      </w:pPr>
      <w:r>
        <w:t>Inner Arbor did not receive $200</w:t>
      </w:r>
      <w:r w:rsidR="005A01C4">
        <w:t>K from the state - need to modify “Butterfly”</w:t>
      </w:r>
    </w:p>
    <w:p w14:paraId="5A5E0409" w14:textId="04727FD2" w:rsidR="005A01C4" w:rsidRDefault="005A01C4" w:rsidP="00A432D9">
      <w:pPr>
        <w:pStyle w:val="ListParagraph"/>
        <w:numPr>
          <w:ilvl w:val="2"/>
          <w:numId w:val="2"/>
        </w:numPr>
      </w:pPr>
      <w:r>
        <w:lastRenderedPageBreak/>
        <w:t>On the suggestion of the Annapolis delegation, the Downtown Arts &amp; Culture Council need to expand/merge all stakeholder organizations</w:t>
      </w:r>
    </w:p>
    <w:p w14:paraId="379E4121" w14:textId="2CC60CC8" w:rsidR="005A01C4" w:rsidRDefault="005A01C4" w:rsidP="00A432D9">
      <w:pPr>
        <w:pStyle w:val="ListParagraph"/>
        <w:numPr>
          <w:ilvl w:val="2"/>
          <w:numId w:val="2"/>
        </w:numPr>
      </w:pPr>
      <w:r>
        <w:t>Pathway through Symphony Woods</w:t>
      </w:r>
    </w:p>
    <w:p w14:paraId="44E5323E" w14:textId="204AF5EE" w:rsidR="005A01C4" w:rsidRDefault="005A01C4" w:rsidP="00A432D9">
      <w:pPr>
        <w:pStyle w:val="ListParagraph"/>
        <w:numPr>
          <w:ilvl w:val="2"/>
          <w:numId w:val="2"/>
        </w:numPr>
      </w:pPr>
      <w:r>
        <w:t xml:space="preserve">New lights around Lake </w:t>
      </w:r>
      <w:proofErr w:type="spellStart"/>
      <w:r w:rsidRPr="005A01C4">
        <w:rPr>
          <w:rFonts w:cstheme="minorHAnsi"/>
          <w:color w:val="262626"/>
          <w:shd w:val="clear" w:color="auto" w:fill="FFFFFF"/>
        </w:rPr>
        <w:t>Kittamaqundi</w:t>
      </w:r>
      <w:proofErr w:type="spellEnd"/>
    </w:p>
    <w:p w14:paraId="6F7A85C6" w14:textId="4800B90D" w:rsidR="005A01C4" w:rsidRDefault="005A01C4" w:rsidP="00A432D9">
      <w:pPr>
        <w:pStyle w:val="ListParagraph"/>
        <w:numPr>
          <w:ilvl w:val="2"/>
          <w:numId w:val="2"/>
        </w:numPr>
      </w:pPr>
      <w:r>
        <w:t>CA granted easement to Howard Hughes Corporation for a pathway between Harper’s Choice and Little Patuxent Parkway</w:t>
      </w:r>
    </w:p>
    <w:p w14:paraId="5EC8115F" w14:textId="40DBC2D9" w:rsidR="005A01C4" w:rsidRDefault="005A01C4" w:rsidP="00A432D9">
      <w:pPr>
        <w:pStyle w:val="ListParagraph"/>
        <w:numPr>
          <w:ilvl w:val="2"/>
          <w:numId w:val="2"/>
        </w:numPr>
      </w:pPr>
      <w:r>
        <w:t>Royal Farms gas station on Snowden River Parkway</w:t>
      </w:r>
    </w:p>
    <w:p w14:paraId="49CED7EC" w14:textId="7BF44659" w:rsidR="005A01C4" w:rsidRDefault="005A01C4" w:rsidP="00A432D9">
      <w:pPr>
        <w:pStyle w:val="ListParagraph"/>
        <w:numPr>
          <w:ilvl w:val="2"/>
          <w:numId w:val="2"/>
        </w:numPr>
      </w:pPr>
      <w:r>
        <w:t>No new recommendations for the Neighborhood Centers</w:t>
      </w:r>
    </w:p>
    <w:p w14:paraId="653BC4E8" w14:textId="454CC575" w:rsidR="005A01C4" w:rsidRPr="00A432D9" w:rsidRDefault="005A01C4" w:rsidP="00A432D9">
      <w:pPr>
        <w:pStyle w:val="ListParagraph"/>
        <w:numPr>
          <w:ilvl w:val="2"/>
          <w:numId w:val="2"/>
        </w:numPr>
      </w:pPr>
      <w:r>
        <w:t>CA Board still considering a rule that the Board members who campaign for higher elected office</w:t>
      </w:r>
    </w:p>
    <w:p w14:paraId="6140A46D" w14:textId="212D643B" w:rsidR="004C0A3E" w:rsidRPr="000409E1" w:rsidRDefault="00F11B9A" w:rsidP="004C0A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ecutive Session</w:t>
      </w:r>
      <w:r w:rsidR="00CD545B">
        <w:rPr>
          <w:b/>
        </w:rPr>
        <w:t>:</w:t>
      </w:r>
    </w:p>
    <w:p w14:paraId="3631A5D2" w14:textId="0941FBEF" w:rsidR="00612545" w:rsidRDefault="00F11B9A" w:rsidP="00D403AD">
      <w:pPr>
        <w:pStyle w:val="ListParagraph"/>
        <w:numPr>
          <w:ilvl w:val="1"/>
          <w:numId w:val="2"/>
        </w:numPr>
      </w:pPr>
      <w:r>
        <w:t>In accordance with the Maryland Homeowner’s Act, the Board will move into executive for compensation reasons.</w:t>
      </w:r>
      <w:r w:rsidR="00DA7660">
        <w:t xml:space="preserve"> </w:t>
      </w:r>
    </w:p>
    <w:p w14:paraId="6E53D160" w14:textId="65379A75" w:rsidR="00966A2C" w:rsidRPr="000409E1" w:rsidRDefault="002E0CB5" w:rsidP="00966A2C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1D2129"/>
          <w:sz w:val="21"/>
          <w:szCs w:val="21"/>
          <w:lang w:val="en"/>
        </w:rPr>
        <w:t>Business</w:t>
      </w:r>
      <w:r w:rsidR="00CD545B">
        <w:rPr>
          <w:b/>
          <w:color w:val="1D2129"/>
          <w:sz w:val="21"/>
          <w:szCs w:val="21"/>
          <w:lang w:val="en"/>
        </w:rPr>
        <w:t>:</w:t>
      </w:r>
    </w:p>
    <w:p w14:paraId="34FF945F" w14:textId="79AC0789" w:rsidR="00813696" w:rsidRPr="00A8584A" w:rsidRDefault="00CD545B" w:rsidP="0081369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ash Register and Bank Statements</w:t>
      </w:r>
    </w:p>
    <w:p w14:paraId="6D92716F" w14:textId="0A089D87" w:rsidR="00A8584A" w:rsidRPr="00A8584A" w:rsidRDefault="00CD545B" w:rsidP="00A8584A">
      <w:pPr>
        <w:pStyle w:val="ListParagraph"/>
        <w:numPr>
          <w:ilvl w:val="1"/>
          <w:numId w:val="2"/>
        </w:numPr>
      </w:pPr>
      <w:r>
        <w:rPr>
          <w:b/>
        </w:rPr>
        <w:t>FY 2020 Budget</w:t>
      </w:r>
    </w:p>
    <w:p w14:paraId="54F9743D" w14:textId="54EE3A2F" w:rsidR="00A8584A" w:rsidRDefault="00CD545B" w:rsidP="00A8584A">
      <w:pPr>
        <w:pStyle w:val="ListParagraph"/>
        <w:numPr>
          <w:ilvl w:val="2"/>
          <w:numId w:val="2"/>
        </w:numPr>
      </w:pPr>
      <w:r w:rsidRPr="00CD545B">
        <w:rPr>
          <w:b/>
          <w:u w:val="single"/>
        </w:rPr>
        <w:t>Action:</w:t>
      </w:r>
      <w:r>
        <w:t xml:space="preserve">  Mr. Ludvigsen motioned to accept the FY 2020 Budget; seconded by </w:t>
      </w:r>
      <w:r w:rsidRPr="00CD545B">
        <w:rPr>
          <w:b/>
        </w:rPr>
        <w:t>Mr. Carey</w:t>
      </w:r>
      <w:r>
        <w:t>; Vote 4-0-0</w:t>
      </w:r>
    </w:p>
    <w:p w14:paraId="523B0F57" w14:textId="20E5BCCA" w:rsidR="00CD545B" w:rsidRDefault="00CD545B" w:rsidP="00CD545B">
      <w:pPr>
        <w:pStyle w:val="ListParagraph"/>
        <w:numPr>
          <w:ilvl w:val="0"/>
          <w:numId w:val="2"/>
        </w:numPr>
      </w:pPr>
      <w:r>
        <w:rPr>
          <w:b/>
        </w:rPr>
        <w:t>Board Member Comments:</w:t>
      </w:r>
    </w:p>
    <w:p w14:paraId="28884828" w14:textId="516DD7FA" w:rsidR="00CD545B" w:rsidRDefault="00CD545B" w:rsidP="00CD545B">
      <w:pPr>
        <w:pStyle w:val="ListParagraph"/>
        <w:numPr>
          <w:ilvl w:val="1"/>
          <w:numId w:val="2"/>
        </w:numPr>
      </w:pPr>
      <w:r>
        <w:t>Rick Ludvigsen</w:t>
      </w:r>
    </w:p>
    <w:p w14:paraId="7E03777F" w14:textId="59732806" w:rsidR="00CD545B" w:rsidRDefault="00CD545B" w:rsidP="00CD545B">
      <w:pPr>
        <w:pStyle w:val="ListParagraph"/>
        <w:numPr>
          <w:ilvl w:val="2"/>
          <w:numId w:val="2"/>
        </w:numPr>
      </w:pPr>
      <w:r>
        <w:t xml:space="preserve">list of Village websites </w:t>
      </w:r>
    </w:p>
    <w:p w14:paraId="31D34E3D" w14:textId="575165D1" w:rsidR="00CD545B" w:rsidRDefault="00CD545B" w:rsidP="00CD545B">
      <w:pPr>
        <w:pStyle w:val="ListParagraph"/>
        <w:numPr>
          <w:ilvl w:val="1"/>
          <w:numId w:val="2"/>
        </w:numPr>
      </w:pPr>
      <w:r>
        <w:t>Crissy Simpson</w:t>
      </w:r>
    </w:p>
    <w:p w14:paraId="51E52BD7" w14:textId="77777777" w:rsidR="004278F1" w:rsidRDefault="006A23A0" w:rsidP="00B16BF4">
      <w:pPr>
        <w:pStyle w:val="ListParagraph"/>
        <w:numPr>
          <w:ilvl w:val="1"/>
          <w:numId w:val="2"/>
        </w:numPr>
      </w:pPr>
      <w:bookmarkStart w:id="1" w:name="_Hlk8197449"/>
      <w:r>
        <w:t xml:space="preserve">spoke to </w:t>
      </w:r>
      <w:r w:rsidR="004278F1">
        <w:t xml:space="preserve">20 </w:t>
      </w:r>
      <w:r>
        <w:t xml:space="preserve">residents </w:t>
      </w:r>
      <w:r w:rsidR="004278F1">
        <w:t xml:space="preserve">out of approximately 7500 residents </w:t>
      </w:r>
      <w:bookmarkEnd w:id="1"/>
      <w:r w:rsidR="004278F1">
        <w:t>who supported that the Village and CA should plant more trees</w:t>
      </w:r>
    </w:p>
    <w:p w14:paraId="67B58DA5" w14:textId="494AB3EB" w:rsidR="00B16BF4" w:rsidRDefault="00B16BF4" w:rsidP="00B16BF4">
      <w:pPr>
        <w:pStyle w:val="ListParagraph"/>
        <w:numPr>
          <w:ilvl w:val="1"/>
          <w:numId w:val="2"/>
        </w:numPr>
      </w:pPr>
      <w:r>
        <w:t>Dan Woodruff</w:t>
      </w:r>
    </w:p>
    <w:p w14:paraId="684E37F4" w14:textId="772AA278" w:rsidR="00B16BF4" w:rsidRDefault="00B16BF4" w:rsidP="00B16BF4">
      <w:pPr>
        <w:pStyle w:val="ListParagraph"/>
        <w:numPr>
          <w:ilvl w:val="2"/>
          <w:numId w:val="2"/>
        </w:numPr>
      </w:pPr>
      <w:r>
        <w:t>Last meeting</w:t>
      </w:r>
    </w:p>
    <w:p w14:paraId="7E50F032" w14:textId="78B958F6" w:rsidR="00B16BF4" w:rsidRDefault="00B16BF4" w:rsidP="00B16BF4">
      <w:pPr>
        <w:pStyle w:val="ListParagraph"/>
        <w:numPr>
          <w:ilvl w:val="2"/>
          <w:numId w:val="2"/>
        </w:numPr>
      </w:pPr>
      <w:r>
        <w:t>Ellen and Ingrid will assist with the seating of the New Board.</w:t>
      </w:r>
    </w:p>
    <w:p w14:paraId="74D6A0C0" w14:textId="6101BE3C" w:rsidR="0025145F" w:rsidRPr="0025145F" w:rsidRDefault="0025145F" w:rsidP="0025145F">
      <w:pPr>
        <w:pStyle w:val="ListParagraph"/>
        <w:numPr>
          <w:ilvl w:val="0"/>
          <w:numId w:val="2"/>
        </w:numPr>
      </w:pPr>
      <w:r w:rsidRPr="000409E1">
        <w:rPr>
          <w:b/>
          <w:color w:val="1D2129"/>
          <w:sz w:val="21"/>
          <w:szCs w:val="21"/>
          <w:lang w:val="en"/>
        </w:rPr>
        <w:t>Adjournment:</w:t>
      </w:r>
      <w:r>
        <w:rPr>
          <w:color w:val="1D2129"/>
          <w:sz w:val="21"/>
          <w:szCs w:val="21"/>
          <w:lang w:val="en"/>
        </w:rPr>
        <w:t xml:space="preserve">  The Board unan</w:t>
      </w:r>
      <w:r w:rsidR="002265E9">
        <w:rPr>
          <w:color w:val="1D2129"/>
          <w:sz w:val="21"/>
          <w:szCs w:val="21"/>
          <w:lang w:val="en"/>
        </w:rPr>
        <w:t xml:space="preserve">imously agreed to adjourn at </w:t>
      </w:r>
      <w:r w:rsidR="000E5D35">
        <w:rPr>
          <w:color w:val="1D2129"/>
          <w:sz w:val="21"/>
          <w:szCs w:val="21"/>
          <w:lang w:val="en"/>
        </w:rPr>
        <w:t>8:</w:t>
      </w:r>
      <w:r w:rsidR="00B16BF4">
        <w:rPr>
          <w:color w:val="1D2129"/>
          <w:sz w:val="21"/>
          <w:szCs w:val="21"/>
          <w:lang w:val="en"/>
        </w:rPr>
        <w:t>17</w:t>
      </w:r>
      <w:r>
        <w:rPr>
          <w:color w:val="1D2129"/>
          <w:sz w:val="21"/>
          <w:szCs w:val="21"/>
          <w:lang w:val="en"/>
        </w:rPr>
        <w:t xml:space="preserve"> p.m.</w:t>
      </w:r>
    </w:p>
    <w:p w14:paraId="68E1E43A" w14:textId="77777777" w:rsidR="0025145F" w:rsidRDefault="0025145F" w:rsidP="0025145F">
      <w:r>
        <w:t>Respectfully submitted,</w:t>
      </w:r>
    </w:p>
    <w:p w14:paraId="3CFD764A" w14:textId="77777777" w:rsidR="0025145F" w:rsidRDefault="0025145F" w:rsidP="0025145F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Nancy Meredith</w:t>
      </w:r>
    </w:p>
    <w:p w14:paraId="62AFB9F7" w14:textId="612877F1" w:rsidR="0025145F" w:rsidRPr="0025145F" w:rsidRDefault="000E117F" w:rsidP="0025145F">
      <w:pPr>
        <w:rPr>
          <w:rFonts w:cstheme="minorHAnsi"/>
        </w:rPr>
      </w:pPr>
      <w:r>
        <w:rPr>
          <w:rFonts w:cstheme="minorHAnsi"/>
        </w:rPr>
        <w:t>Administrative Assistant</w:t>
      </w:r>
      <w:r w:rsidR="00A514B7">
        <w:rPr>
          <w:rFonts w:cstheme="minorHAnsi"/>
        </w:rPr>
        <w:t xml:space="preserve"> for the Village Manager</w:t>
      </w:r>
      <w:r w:rsidR="00880ACF">
        <w:rPr>
          <w:rFonts w:cstheme="minorHAnsi"/>
        </w:rPr>
        <w:t xml:space="preserve"> </w:t>
      </w:r>
    </w:p>
    <w:sectPr w:rsidR="0025145F" w:rsidRPr="0025145F" w:rsidSect="009C2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51527"/>
    <w:multiLevelType w:val="hybridMultilevel"/>
    <w:tmpl w:val="80305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A4425"/>
    <w:multiLevelType w:val="hybridMultilevel"/>
    <w:tmpl w:val="0D62C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EA2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42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0A71C0"/>
    <w:multiLevelType w:val="hybridMultilevel"/>
    <w:tmpl w:val="39BAF3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33A13F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4D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4977255"/>
    <w:multiLevelType w:val="hybridMultilevel"/>
    <w:tmpl w:val="F050B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5D13A5"/>
    <w:multiLevelType w:val="hybridMultilevel"/>
    <w:tmpl w:val="CCEA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0080B"/>
    <w:multiLevelType w:val="multilevel"/>
    <w:tmpl w:val="2618DDAA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lowerRoman"/>
      <w:lvlText w:val="%2."/>
      <w:lvlJc w:val="righ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E6"/>
    <w:rsid w:val="0001294D"/>
    <w:rsid w:val="000409E1"/>
    <w:rsid w:val="00062358"/>
    <w:rsid w:val="00092F8A"/>
    <w:rsid w:val="000B30EE"/>
    <w:rsid w:val="000C60CE"/>
    <w:rsid w:val="000E117F"/>
    <w:rsid w:val="000E5D35"/>
    <w:rsid w:val="000E70A6"/>
    <w:rsid w:val="000F4749"/>
    <w:rsid w:val="00106954"/>
    <w:rsid w:val="00132815"/>
    <w:rsid w:val="00175BA3"/>
    <w:rsid w:val="001B2104"/>
    <w:rsid w:val="001F4662"/>
    <w:rsid w:val="00202505"/>
    <w:rsid w:val="002112F0"/>
    <w:rsid w:val="002265E9"/>
    <w:rsid w:val="002273AD"/>
    <w:rsid w:val="002365DA"/>
    <w:rsid w:val="0025145F"/>
    <w:rsid w:val="002639FF"/>
    <w:rsid w:val="002664A6"/>
    <w:rsid w:val="00270BC0"/>
    <w:rsid w:val="0027283C"/>
    <w:rsid w:val="00277D44"/>
    <w:rsid w:val="00290EE8"/>
    <w:rsid w:val="002930AD"/>
    <w:rsid w:val="002B2DEA"/>
    <w:rsid w:val="002E0CB5"/>
    <w:rsid w:val="00303B45"/>
    <w:rsid w:val="0030537B"/>
    <w:rsid w:val="00311D68"/>
    <w:rsid w:val="00361A73"/>
    <w:rsid w:val="00371677"/>
    <w:rsid w:val="00390C62"/>
    <w:rsid w:val="003A02A0"/>
    <w:rsid w:val="003A6A90"/>
    <w:rsid w:val="003C30EB"/>
    <w:rsid w:val="003E5E46"/>
    <w:rsid w:val="003F06F3"/>
    <w:rsid w:val="003F197C"/>
    <w:rsid w:val="004278F1"/>
    <w:rsid w:val="00435A56"/>
    <w:rsid w:val="004530BF"/>
    <w:rsid w:val="004640AC"/>
    <w:rsid w:val="00475A71"/>
    <w:rsid w:val="004863CE"/>
    <w:rsid w:val="00495168"/>
    <w:rsid w:val="004C0A3E"/>
    <w:rsid w:val="004C4AA2"/>
    <w:rsid w:val="004E3DE4"/>
    <w:rsid w:val="004E61AC"/>
    <w:rsid w:val="004F5671"/>
    <w:rsid w:val="0051318F"/>
    <w:rsid w:val="00515098"/>
    <w:rsid w:val="005223FB"/>
    <w:rsid w:val="00555FE7"/>
    <w:rsid w:val="005A01C4"/>
    <w:rsid w:val="005A0E97"/>
    <w:rsid w:val="005A16DA"/>
    <w:rsid w:val="005A6CB5"/>
    <w:rsid w:val="005A7ECA"/>
    <w:rsid w:val="005B0068"/>
    <w:rsid w:val="005C5055"/>
    <w:rsid w:val="005D1498"/>
    <w:rsid w:val="005D293C"/>
    <w:rsid w:val="005D5507"/>
    <w:rsid w:val="005F2DCB"/>
    <w:rsid w:val="006115EF"/>
    <w:rsid w:val="00612545"/>
    <w:rsid w:val="00650D58"/>
    <w:rsid w:val="0065428D"/>
    <w:rsid w:val="00675A56"/>
    <w:rsid w:val="006A23A0"/>
    <w:rsid w:val="006A30AE"/>
    <w:rsid w:val="006B06F1"/>
    <w:rsid w:val="006B1438"/>
    <w:rsid w:val="006B232F"/>
    <w:rsid w:val="006B7FAB"/>
    <w:rsid w:val="006E43DA"/>
    <w:rsid w:val="006E6948"/>
    <w:rsid w:val="006F794E"/>
    <w:rsid w:val="00713645"/>
    <w:rsid w:val="00716938"/>
    <w:rsid w:val="00724EC1"/>
    <w:rsid w:val="00751852"/>
    <w:rsid w:val="00760025"/>
    <w:rsid w:val="00760210"/>
    <w:rsid w:val="007833B1"/>
    <w:rsid w:val="00785C87"/>
    <w:rsid w:val="00791DF7"/>
    <w:rsid w:val="00796089"/>
    <w:rsid w:val="007A6552"/>
    <w:rsid w:val="007C7736"/>
    <w:rsid w:val="007E3CAD"/>
    <w:rsid w:val="00813696"/>
    <w:rsid w:val="00863955"/>
    <w:rsid w:val="00880ACF"/>
    <w:rsid w:val="008978D1"/>
    <w:rsid w:val="008C04D4"/>
    <w:rsid w:val="008C6126"/>
    <w:rsid w:val="008D082A"/>
    <w:rsid w:val="008D08B1"/>
    <w:rsid w:val="008D54F2"/>
    <w:rsid w:val="008E0F51"/>
    <w:rsid w:val="00910400"/>
    <w:rsid w:val="00913238"/>
    <w:rsid w:val="0093026C"/>
    <w:rsid w:val="00940C82"/>
    <w:rsid w:val="00963933"/>
    <w:rsid w:val="00965E68"/>
    <w:rsid w:val="00966A2C"/>
    <w:rsid w:val="009839B3"/>
    <w:rsid w:val="009C20E6"/>
    <w:rsid w:val="009F24E5"/>
    <w:rsid w:val="00A432D9"/>
    <w:rsid w:val="00A514B7"/>
    <w:rsid w:val="00A61749"/>
    <w:rsid w:val="00A71141"/>
    <w:rsid w:val="00A8584A"/>
    <w:rsid w:val="00AC43B8"/>
    <w:rsid w:val="00AE6AB5"/>
    <w:rsid w:val="00AF5E19"/>
    <w:rsid w:val="00B14B53"/>
    <w:rsid w:val="00B16BF4"/>
    <w:rsid w:val="00B2532B"/>
    <w:rsid w:val="00B50B2A"/>
    <w:rsid w:val="00B76163"/>
    <w:rsid w:val="00B82D9F"/>
    <w:rsid w:val="00B83EF7"/>
    <w:rsid w:val="00B85A7C"/>
    <w:rsid w:val="00BA7B85"/>
    <w:rsid w:val="00BB1759"/>
    <w:rsid w:val="00BB2712"/>
    <w:rsid w:val="00BB59B7"/>
    <w:rsid w:val="00BC250C"/>
    <w:rsid w:val="00BC67CA"/>
    <w:rsid w:val="00BD3D03"/>
    <w:rsid w:val="00BF0A45"/>
    <w:rsid w:val="00C5734A"/>
    <w:rsid w:val="00C60DBC"/>
    <w:rsid w:val="00CA4032"/>
    <w:rsid w:val="00CC393C"/>
    <w:rsid w:val="00CD545B"/>
    <w:rsid w:val="00D042A3"/>
    <w:rsid w:val="00D1073F"/>
    <w:rsid w:val="00D11ED4"/>
    <w:rsid w:val="00D403AD"/>
    <w:rsid w:val="00D83708"/>
    <w:rsid w:val="00DA7660"/>
    <w:rsid w:val="00DB16D7"/>
    <w:rsid w:val="00DE49BC"/>
    <w:rsid w:val="00DF2307"/>
    <w:rsid w:val="00E30E73"/>
    <w:rsid w:val="00E524D4"/>
    <w:rsid w:val="00E66D36"/>
    <w:rsid w:val="00E76433"/>
    <w:rsid w:val="00E76459"/>
    <w:rsid w:val="00EB5C1F"/>
    <w:rsid w:val="00EC06B1"/>
    <w:rsid w:val="00EC4CE3"/>
    <w:rsid w:val="00F11B9A"/>
    <w:rsid w:val="00F178F3"/>
    <w:rsid w:val="00F232CE"/>
    <w:rsid w:val="00F2592D"/>
    <w:rsid w:val="00F3559B"/>
    <w:rsid w:val="00F53E4E"/>
    <w:rsid w:val="00F65A36"/>
    <w:rsid w:val="00F70CE8"/>
    <w:rsid w:val="00F72799"/>
    <w:rsid w:val="00F74099"/>
    <w:rsid w:val="00FB245E"/>
    <w:rsid w:val="00FB3D4A"/>
    <w:rsid w:val="00FC220E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DD6B"/>
  <w15:chartTrackingRefBased/>
  <w15:docId w15:val="{AF914639-E8D8-4467-BEEB-16DFFB4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30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0A48-1343-4EE3-917F-A02B480B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redith</dc:creator>
  <cp:keywords/>
  <dc:description/>
  <cp:lastModifiedBy>Nancy Meredith</cp:lastModifiedBy>
  <cp:revision>4</cp:revision>
  <cp:lastPrinted>2019-02-13T23:33:00Z</cp:lastPrinted>
  <dcterms:created xsi:type="dcterms:W3CDTF">2019-04-11T18:25:00Z</dcterms:created>
  <dcterms:modified xsi:type="dcterms:W3CDTF">2019-05-09T14:48:00Z</dcterms:modified>
</cp:coreProperties>
</file>